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A8282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2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</w:t>
      </w:r>
      <w:r w:rsidR="00A82829">
        <w:rPr>
          <w:rFonts w:eastAsia="Times New Roman" w:cstheme="minorHAnsi"/>
          <w:color w:val="000000"/>
          <w:sz w:val="20"/>
          <w:szCs w:val="20"/>
        </w:rPr>
        <w:t>jąc do zapytania ofertowego nr 22</w:t>
      </w:r>
      <w:r w:rsidRPr="00BA5B15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BA5B15">
        <w:rPr>
          <w:rFonts w:eastAsia="Times New Roman" w:cstheme="minorHAnsi"/>
          <w:color w:val="000000"/>
          <w:sz w:val="20"/>
          <w:szCs w:val="20"/>
        </w:rPr>
        <w:t>CTWiT</w:t>
      </w:r>
      <w:proofErr w:type="spellEnd"/>
      <w:r w:rsidRPr="00BA5B15">
        <w:rPr>
          <w:rFonts w:eastAsia="Times New Roman" w:cstheme="minorHAnsi"/>
          <w:color w:val="000000"/>
          <w:sz w:val="20"/>
          <w:szCs w:val="20"/>
        </w:rPr>
        <w:t xml:space="preserve">/2021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58730E" w:rsidRDefault="00C92F94" w:rsidP="00E86496">
      <w:pPr>
        <w:spacing w:after="0" w:line="240" w:lineRule="auto"/>
        <w:rPr>
          <w:b/>
          <w:bCs/>
          <w:i/>
          <w:sz w:val="20"/>
          <w:szCs w:val="20"/>
        </w:rPr>
      </w:pPr>
      <w:r w:rsidRPr="00C92F94">
        <w:rPr>
          <w:b/>
          <w:bCs/>
          <w:i/>
          <w:sz w:val="20"/>
          <w:szCs w:val="20"/>
        </w:rPr>
        <w:t>Przygotowanie aplikacji do wykonywania badań przesiewowych z wykorzystaniem analizy zapisu EEG</w:t>
      </w:r>
    </w:p>
    <w:p w:rsidR="00C92F94" w:rsidRDefault="00C92F94" w:rsidP="00E8649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bookmarkStart w:id="0" w:name="_GoBack"/>
      <w:bookmarkEnd w:id="0"/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B" w:rsidRDefault="000500AB" w:rsidP="00FC38C7">
      <w:pPr>
        <w:spacing w:after="0" w:line="240" w:lineRule="auto"/>
      </w:pPr>
      <w:r>
        <w:separator/>
      </w:r>
    </w:p>
  </w:endnote>
  <w:end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B" w:rsidRDefault="000500AB" w:rsidP="00FC38C7">
      <w:pPr>
        <w:spacing w:after="0" w:line="240" w:lineRule="auto"/>
      </w:pPr>
      <w:r>
        <w:separator/>
      </w:r>
    </w:p>
  </w:footnote>
  <w:foot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00AB"/>
    <w:rsid w:val="00065DDB"/>
    <w:rsid w:val="000B01E5"/>
    <w:rsid w:val="000B26DC"/>
    <w:rsid w:val="000C1716"/>
    <w:rsid w:val="000D2837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5E75E9"/>
    <w:rsid w:val="0061044F"/>
    <w:rsid w:val="00633253"/>
    <w:rsid w:val="006407B8"/>
    <w:rsid w:val="006653B3"/>
    <w:rsid w:val="007006BE"/>
    <w:rsid w:val="00711985"/>
    <w:rsid w:val="0074055F"/>
    <w:rsid w:val="007622DB"/>
    <w:rsid w:val="007821D2"/>
    <w:rsid w:val="00786FBE"/>
    <w:rsid w:val="007913F1"/>
    <w:rsid w:val="007C1C50"/>
    <w:rsid w:val="007D2DF0"/>
    <w:rsid w:val="00805B36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65B3F"/>
    <w:rsid w:val="00D700D7"/>
    <w:rsid w:val="00D72A7D"/>
    <w:rsid w:val="00E41479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6BF87"/>
  <w15:docId w15:val="{CE64921F-DC75-457B-A647-0135242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23DC-F6DA-481B-9EAF-1D8AAD5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19-02-06T09:14:00Z</cp:lastPrinted>
  <dcterms:created xsi:type="dcterms:W3CDTF">2021-09-03T09:32:00Z</dcterms:created>
  <dcterms:modified xsi:type="dcterms:W3CDTF">2021-10-19T12:04:00Z</dcterms:modified>
</cp:coreProperties>
</file>